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C8" w:rsidRPr="003F7006" w:rsidRDefault="001058B4" w:rsidP="003F7006">
      <w:pPr>
        <w:ind w:left="720"/>
        <w:rPr>
          <w:rFonts w:ascii="Garamond" w:hAnsi="Garamond"/>
          <w:sz w:val="26"/>
          <w:szCs w:val="26"/>
        </w:rPr>
      </w:pPr>
      <w:r w:rsidRPr="0032704E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122820" wp14:editId="3D9A3841">
            <wp:simplePos x="0" y="0"/>
            <wp:positionH relativeFrom="column">
              <wp:posOffset>8385175</wp:posOffset>
            </wp:positionH>
            <wp:positionV relativeFrom="paragraph">
              <wp:posOffset>923290</wp:posOffset>
            </wp:positionV>
            <wp:extent cx="821055" cy="659130"/>
            <wp:effectExtent l="57150" t="76200" r="55245" b="83820"/>
            <wp:wrapTight wrapText="bothSides">
              <wp:wrapPolygon edited="0">
                <wp:start x="-1189" y="-80"/>
                <wp:lineTo x="-1284" y="10082"/>
                <wp:lineTo x="-392" y="20028"/>
                <wp:lineTo x="17171" y="21894"/>
                <wp:lineTo x="17751" y="22401"/>
                <wp:lineTo x="22194" y="21430"/>
                <wp:lineTo x="21916" y="5011"/>
                <wp:lineTo x="20877" y="-2367"/>
                <wp:lineTo x="15595" y="-3748"/>
                <wp:lineTo x="1280" y="-620"/>
                <wp:lineTo x="-1189" y="-80"/>
              </wp:wrapPolygon>
            </wp:wrapTight>
            <wp:docPr id="1" name="Picture 1" descr="C:\Users\dhousel\AppData\Local\Microsoft\Windows\Temporary Internet Files\Content.IE5\X5ADK93M\GILLINGHAM LOGO B&amp;W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ousel\AppData\Local\Microsoft\Windows\Temporary Internet Files\Content.IE5\X5ADK93M\GILLINGHAM LOGO B&amp;W-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068">
                      <a:off x="0" y="0"/>
                      <a:ext cx="82105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C75">
        <w:rPr>
          <w:rFonts w:cs="Aharoni"/>
          <w:sz w:val="40"/>
          <w:szCs w:val="40"/>
        </w:rPr>
        <w:t>September</w:t>
      </w:r>
      <w:r w:rsidR="007F370B">
        <w:rPr>
          <w:rFonts w:cs="Aharoni"/>
          <w:sz w:val="40"/>
          <w:szCs w:val="40"/>
        </w:rPr>
        <w:t xml:space="preserve"> </w:t>
      </w:r>
      <w:r w:rsidR="00335C38">
        <w:rPr>
          <w:rFonts w:cs="Aharoni"/>
          <w:sz w:val="40"/>
          <w:szCs w:val="40"/>
        </w:rPr>
        <w:t>2019</w:t>
      </w:r>
      <w:r w:rsidR="000C27DE">
        <w:rPr>
          <w:rFonts w:cs="Aharoni"/>
          <w:sz w:val="40"/>
          <w:szCs w:val="40"/>
        </w:rPr>
        <w:t xml:space="preserve"> </w:t>
      </w:r>
      <w:r w:rsidR="00833D55" w:rsidRPr="00D53D29">
        <w:rPr>
          <w:rFonts w:cs="Aharoni"/>
          <w:sz w:val="40"/>
          <w:szCs w:val="40"/>
        </w:rPr>
        <w:t>Lunch Menu</w:t>
      </w:r>
      <w:r w:rsidR="006B2D62">
        <w:rPr>
          <w:rFonts w:cs="Aharoni"/>
          <w:sz w:val="40"/>
          <w:szCs w:val="40"/>
        </w:rPr>
        <w:tab/>
      </w:r>
      <w:r w:rsidR="003F7006">
        <w:rPr>
          <w:sz w:val="28"/>
          <w:szCs w:val="28"/>
        </w:rPr>
        <w:tab/>
      </w:r>
      <w:r w:rsidR="005E7737">
        <w:rPr>
          <w:sz w:val="28"/>
          <w:szCs w:val="28"/>
        </w:rPr>
        <w:t xml:space="preserve">      </w:t>
      </w:r>
      <w:r w:rsidR="000C27DE">
        <w:rPr>
          <w:sz w:val="28"/>
          <w:szCs w:val="28"/>
        </w:rPr>
        <w:t xml:space="preserve">  </w:t>
      </w:r>
      <w:r w:rsidR="005E7737">
        <w:rPr>
          <w:sz w:val="28"/>
          <w:szCs w:val="28"/>
        </w:rPr>
        <w:t xml:space="preserve">  </w:t>
      </w:r>
      <w:r w:rsidR="00BF249D">
        <w:rPr>
          <w:sz w:val="28"/>
          <w:szCs w:val="28"/>
        </w:rPr>
        <w:tab/>
      </w:r>
      <w:r w:rsidR="00BF249D">
        <w:rPr>
          <w:sz w:val="28"/>
          <w:szCs w:val="28"/>
        </w:rPr>
        <w:tab/>
      </w:r>
      <w:r w:rsidR="00166E18">
        <w:rPr>
          <w:sz w:val="28"/>
          <w:szCs w:val="28"/>
        </w:rPr>
        <w:tab/>
      </w:r>
      <w:r w:rsidR="00A25694" w:rsidRPr="000C2811">
        <w:rPr>
          <w:rFonts w:ascii="Garamond" w:hAnsi="Garamond"/>
          <w:sz w:val="20"/>
          <w:szCs w:val="20"/>
        </w:rPr>
        <w:t>Student’s name _________________________</w:t>
      </w:r>
      <w:r w:rsidR="00A25694" w:rsidRPr="000C2811">
        <w:rPr>
          <w:rFonts w:ascii="Garamond" w:hAnsi="Garamond"/>
          <w:sz w:val="20"/>
          <w:szCs w:val="20"/>
        </w:rPr>
        <w:br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  <w:t xml:space="preserve">   </w:t>
      </w:r>
      <w:r w:rsidR="00A25694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ab/>
      </w:r>
      <w:r w:rsidR="003F7006" w:rsidRPr="000C2811">
        <w:rPr>
          <w:rFonts w:ascii="Garamond" w:hAnsi="Garamond"/>
          <w:sz w:val="20"/>
          <w:szCs w:val="20"/>
        </w:rPr>
        <w:tab/>
      </w:r>
      <w:r w:rsidR="003F7006" w:rsidRPr="000C2811">
        <w:rPr>
          <w:rFonts w:ascii="Garamond" w:hAnsi="Garamond"/>
          <w:sz w:val="20"/>
          <w:szCs w:val="20"/>
        </w:rPr>
        <w:tab/>
      </w:r>
      <w:r w:rsidR="00A25694" w:rsidRPr="000C2811">
        <w:rPr>
          <w:rFonts w:ascii="Garamond" w:hAnsi="Garamond"/>
          <w:sz w:val="20"/>
          <w:szCs w:val="20"/>
        </w:rPr>
        <w:t>Student’s Homeroom ____________________</w:t>
      </w:r>
      <w:r w:rsidR="00A25694" w:rsidRPr="000C2811">
        <w:rPr>
          <w:sz w:val="20"/>
          <w:szCs w:val="20"/>
        </w:rPr>
        <w:br/>
      </w:r>
      <w:r w:rsidR="00833D55" w:rsidRPr="00F0035E">
        <w:rPr>
          <w:rFonts w:ascii="Garamond" w:hAnsi="Garamond"/>
          <w:b/>
        </w:rPr>
        <w:t xml:space="preserve">Please return Menu </w:t>
      </w:r>
      <w:r w:rsidR="00D12C75">
        <w:rPr>
          <w:rFonts w:ascii="Garamond" w:hAnsi="Garamond"/>
          <w:b/>
        </w:rPr>
        <w:t>as soon as possible</w:t>
      </w:r>
      <w:r w:rsidR="00833D55" w:rsidRPr="00F0035E">
        <w:rPr>
          <w:rFonts w:ascii="Garamond" w:hAnsi="Garamond"/>
          <w:b/>
        </w:rPr>
        <w:t>.</w:t>
      </w:r>
      <w:r w:rsidR="00833D55" w:rsidRPr="00F0035E">
        <w:rPr>
          <w:rFonts w:ascii="Garamond" w:hAnsi="Garamond"/>
        </w:rPr>
        <w:t xml:space="preserve">  </w:t>
      </w:r>
      <w:r w:rsidR="00A25694" w:rsidRPr="00F0035E">
        <w:rPr>
          <w:rFonts w:ascii="Garamond" w:hAnsi="Garamond"/>
        </w:rPr>
        <w:t xml:space="preserve">Please </w:t>
      </w:r>
      <w:r w:rsidR="00A25694" w:rsidRPr="00F0035E">
        <w:rPr>
          <w:rFonts w:ascii="Garamond" w:hAnsi="Garamond"/>
          <w:b/>
        </w:rPr>
        <w:t>circle</w:t>
      </w:r>
      <w:r w:rsidR="00A25694" w:rsidRPr="00F0035E">
        <w:rPr>
          <w:rFonts w:ascii="Garamond" w:hAnsi="Garamond"/>
        </w:rPr>
        <w:t xml:space="preserve"> all days </w:t>
      </w:r>
      <w:r w:rsidR="003F7006" w:rsidRPr="00F0035E">
        <w:rPr>
          <w:rFonts w:ascii="Garamond" w:hAnsi="Garamond"/>
        </w:rPr>
        <w:t xml:space="preserve">on calendar </w:t>
      </w:r>
      <w:r w:rsidR="00A25694" w:rsidRPr="00F0035E">
        <w:rPr>
          <w:rFonts w:ascii="Garamond" w:hAnsi="Garamond"/>
        </w:rPr>
        <w:t xml:space="preserve">for which a student is ordering lunches. </w:t>
      </w:r>
      <w:r w:rsidR="00A25694" w:rsidRPr="00F0035E">
        <w:rPr>
          <w:rFonts w:ascii="Garamond" w:hAnsi="Garamond"/>
        </w:rPr>
        <w:br/>
        <w:t xml:space="preserve">Number of meals _______ x $ _______= _______Please enclose full amount owed for lunch which includes milk. </w:t>
      </w:r>
      <w:r w:rsidR="003F7006" w:rsidRPr="00F0035E">
        <w:br/>
        <w:t xml:space="preserve"> </w:t>
      </w:r>
      <w:r w:rsidR="003F7006" w:rsidRPr="00F0035E">
        <w:rPr>
          <w:rFonts w:ascii="Albertus Medium" w:hAnsi="Albertus Medium" w:cs="Aharoni"/>
          <w:highlight w:val="lightGray"/>
        </w:rPr>
        <w:t xml:space="preserve">Free </w:t>
      </w:r>
      <w:r w:rsidR="00AE06AF">
        <w:rPr>
          <w:rFonts w:ascii="Albertus Medium" w:hAnsi="Albertus Medium" w:cs="Aharoni"/>
          <w:highlight w:val="lightGray"/>
        </w:rPr>
        <w:t>lunch</w:t>
      </w:r>
      <w:r w:rsidR="003F7006" w:rsidRPr="00F0035E">
        <w:rPr>
          <w:rFonts w:ascii="Albertus Medium" w:hAnsi="Albertus Medium" w:cs="Aharoni"/>
          <w:highlight w:val="lightGray"/>
        </w:rPr>
        <w:t xml:space="preserve"> enter </w:t>
      </w:r>
      <w:r w:rsidR="003F7006" w:rsidRPr="00F0035E">
        <w:rPr>
          <w:rFonts w:ascii="Albertus Medium" w:hAnsi="Albertus Medium" w:cs="Aharoni"/>
          <w:b/>
          <w:highlight w:val="lightGray"/>
        </w:rPr>
        <w:t>$0</w:t>
      </w:r>
      <w:r w:rsidR="00833D55" w:rsidRPr="00F0035E">
        <w:rPr>
          <w:rFonts w:ascii="Albertus Medium" w:hAnsi="Albertus Medium" w:cs="Aharoni"/>
        </w:rPr>
        <w:t xml:space="preserve">    </w:t>
      </w:r>
      <w:r w:rsidR="003F7006" w:rsidRPr="00F0035E">
        <w:rPr>
          <w:rFonts w:ascii="Albertus Medium" w:hAnsi="Albertus Medium" w:cs="Aharoni"/>
          <w:highlight w:val="lightGray"/>
        </w:rPr>
        <w:t xml:space="preserve">Reduced price </w:t>
      </w:r>
      <w:r w:rsidR="00AE06AF">
        <w:rPr>
          <w:rFonts w:ascii="Albertus Medium" w:hAnsi="Albertus Medium" w:cs="Aharoni"/>
          <w:highlight w:val="lightGray"/>
        </w:rPr>
        <w:t>lunch</w:t>
      </w:r>
      <w:r w:rsidR="003F7006" w:rsidRPr="00F0035E">
        <w:rPr>
          <w:rFonts w:ascii="Albertus Medium" w:hAnsi="Albertus Medium" w:cs="Aharoni"/>
          <w:highlight w:val="lightGray"/>
        </w:rPr>
        <w:t xml:space="preserve"> enter </w:t>
      </w:r>
      <w:r w:rsidR="00F54326">
        <w:rPr>
          <w:rFonts w:ascii="Albertus Medium" w:hAnsi="Albertus Medium" w:cs="Aharoni"/>
          <w:b/>
          <w:highlight w:val="lightGray"/>
          <w:u w:val="single"/>
        </w:rPr>
        <w:t>$0.</w:t>
      </w:r>
      <w:r w:rsidR="00AE06AF">
        <w:rPr>
          <w:rFonts w:ascii="Albertus Medium" w:hAnsi="Albertus Medium" w:cs="Aharoni"/>
          <w:b/>
          <w:highlight w:val="lightGray"/>
          <w:u w:val="single"/>
        </w:rPr>
        <w:t>4</w:t>
      </w:r>
      <w:r w:rsidR="003F7006" w:rsidRPr="00F0035E">
        <w:rPr>
          <w:rFonts w:ascii="Albertus Medium" w:hAnsi="Albertus Medium" w:cs="Aharoni"/>
          <w:b/>
          <w:highlight w:val="lightGray"/>
          <w:u w:val="single"/>
        </w:rPr>
        <w:t>0</w:t>
      </w:r>
      <w:r w:rsidR="00833D55" w:rsidRPr="00F0035E">
        <w:rPr>
          <w:rFonts w:ascii="Albertus Medium" w:hAnsi="Albertus Medium" w:cs="Aharoni"/>
        </w:rPr>
        <w:t xml:space="preserve">      </w:t>
      </w:r>
      <w:r w:rsidR="00F54326">
        <w:rPr>
          <w:rFonts w:ascii="Albertus Medium" w:hAnsi="Albertus Medium" w:cs="Aharoni"/>
          <w:highlight w:val="lightGray"/>
        </w:rPr>
        <w:t>K-</w:t>
      </w:r>
      <w:r w:rsidR="00AE06AF">
        <w:rPr>
          <w:rFonts w:ascii="Albertus Medium" w:hAnsi="Albertus Medium" w:cs="Aharoni"/>
          <w:highlight w:val="lightGray"/>
        </w:rPr>
        <w:t>8</w:t>
      </w:r>
      <w:r w:rsidR="00F54326">
        <w:rPr>
          <w:rFonts w:ascii="Albertus Medium" w:hAnsi="Albertus Medium" w:cs="Aharoni"/>
          <w:highlight w:val="lightGray"/>
        </w:rPr>
        <w:t>th</w:t>
      </w:r>
      <w:r w:rsidR="003F7006" w:rsidRPr="00F0035E">
        <w:rPr>
          <w:rFonts w:ascii="Albertus Medium" w:hAnsi="Albertus Medium" w:cs="Aharoni"/>
          <w:highlight w:val="lightGray"/>
        </w:rPr>
        <w:t xml:space="preserve"> grade </w:t>
      </w:r>
      <w:r w:rsidR="00AE06AF">
        <w:rPr>
          <w:rFonts w:ascii="Albertus Medium" w:hAnsi="Albertus Medium" w:cs="Aharoni"/>
          <w:highlight w:val="lightGray"/>
        </w:rPr>
        <w:t>lunch</w:t>
      </w:r>
      <w:r w:rsidR="003F7006" w:rsidRPr="00F0035E">
        <w:rPr>
          <w:rFonts w:ascii="Albertus Medium" w:hAnsi="Albertus Medium" w:cs="Aharoni"/>
          <w:highlight w:val="lightGray"/>
        </w:rPr>
        <w:t xml:space="preserve"> enter</w:t>
      </w:r>
      <w:r w:rsidR="003F7006" w:rsidRPr="00F0035E">
        <w:rPr>
          <w:rFonts w:ascii="Albertus Medium" w:hAnsi="Albertus Medium" w:cs="Aharoni"/>
          <w:highlight w:val="lightGray"/>
          <w:u w:val="single"/>
        </w:rPr>
        <w:t xml:space="preserve"> </w:t>
      </w:r>
      <w:r w:rsidR="003F7006" w:rsidRPr="00F0035E">
        <w:rPr>
          <w:rFonts w:ascii="Albertus Medium" w:hAnsi="Albertus Medium" w:cs="Aharoni"/>
          <w:b/>
          <w:highlight w:val="lightGray"/>
        </w:rPr>
        <w:t>$</w:t>
      </w:r>
      <w:r w:rsidR="00AE06AF">
        <w:rPr>
          <w:rFonts w:ascii="Albertus Medium" w:hAnsi="Albertus Medium" w:cs="Aharoni"/>
          <w:b/>
          <w:highlight w:val="lightGray"/>
          <w:u w:val="single"/>
        </w:rPr>
        <w:t>3</w:t>
      </w:r>
      <w:r w:rsidR="00F0035E" w:rsidRPr="00F0035E">
        <w:rPr>
          <w:rFonts w:ascii="Albertus Medium" w:hAnsi="Albertus Medium" w:cs="Aharoni"/>
          <w:b/>
          <w:highlight w:val="lightGray"/>
          <w:u w:val="single"/>
        </w:rPr>
        <w:t>.25</w:t>
      </w:r>
      <w:r w:rsidR="003F7006" w:rsidRPr="00F0035E">
        <w:rPr>
          <w:rFonts w:ascii="Albertus Medium" w:hAnsi="Albertus Medium" w:cs="Aharoni"/>
          <w:b/>
        </w:rPr>
        <w:t xml:space="preserve"> </w:t>
      </w:r>
      <w:r w:rsidR="00AE06AF">
        <w:rPr>
          <w:rFonts w:ascii="Albertus Medium" w:hAnsi="Albertus Medium" w:cs="Aharoni"/>
          <w:highlight w:val="lightGray"/>
        </w:rPr>
        <w:t>9th-12th</w:t>
      </w:r>
      <w:r w:rsidR="00AE06AF" w:rsidRPr="00F0035E">
        <w:rPr>
          <w:rFonts w:ascii="Albertus Medium" w:hAnsi="Albertus Medium" w:cs="Aharoni"/>
          <w:highlight w:val="lightGray"/>
        </w:rPr>
        <w:t xml:space="preserve"> grade </w:t>
      </w:r>
      <w:r w:rsidR="00AE06AF">
        <w:rPr>
          <w:rFonts w:ascii="Albertus Medium" w:hAnsi="Albertus Medium" w:cs="Aharoni"/>
          <w:highlight w:val="lightGray"/>
        </w:rPr>
        <w:t>lunch</w:t>
      </w:r>
      <w:r w:rsidR="00AE06AF" w:rsidRPr="00F0035E">
        <w:rPr>
          <w:rFonts w:ascii="Albertus Medium" w:hAnsi="Albertus Medium" w:cs="Aharoni"/>
          <w:highlight w:val="lightGray"/>
        </w:rPr>
        <w:t xml:space="preserve"> enter</w:t>
      </w:r>
      <w:r w:rsidR="00AE06AF" w:rsidRPr="00F0035E">
        <w:rPr>
          <w:rFonts w:ascii="Albertus Medium" w:hAnsi="Albertus Medium" w:cs="Aharoni"/>
          <w:highlight w:val="lightGray"/>
          <w:u w:val="single"/>
        </w:rPr>
        <w:t xml:space="preserve"> </w:t>
      </w:r>
      <w:r w:rsidR="00AE06AF" w:rsidRPr="00F0035E">
        <w:rPr>
          <w:rFonts w:ascii="Albertus Medium" w:hAnsi="Albertus Medium" w:cs="Aharoni"/>
          <w:b/>
          <w:highlight w:val="lightGray"/>
        </w:rPr>
        <w:t>$</w:t>
      </w:r>
      <w:r w:rsidR="00AE06AF">
        <w:rPr>
          <w:rFonts w:ascii="Albertus Medium" w:hAnsi="Albertus Medium" w:cs="Aharoni"/>
          <w:b/>
          <w:highlight w:val="lightGray"/>
          <w:u w:val="single"/>
        </w:rPr>
        <w:t>3.50</w:t>
      </w:r>
      <w:r w:rsidR="003F7006" w:rsidRPr="00F0035E">
        <w:rPr>
          <w:rFonts w:ascii="Albertus Medium" w:hAnsi="Albertus Medium" w:cs="Aharoni"/>
          <w:b/>
        </w:rPr>
        <w:t xml:space="preserve">  </w:t>
      </w:r>
      <w:r w:rsidR="009E3CF7" w:rsidRPr="00F0035E">
        <w:rPr>
          <w:rFonts w:ascii="Albertus Medium" w:hAnsi="Albertus Medium" w:cs="Aharoni"/>
          <w:b/>
        </w:rPr>
        <w:t xml:space="preserve">  </w:t>
      </w:r>
      <w:r w:rsidR="003F7006" w:rsidRPr="00F0035E">
        <w:rPr>
          <w:rFonts w:ascii="Albertus Medium" w:hAnsi="Albertus Medium" w:cs="Aharoni"/>
        </w:rPr>
        <w:t xml:space="preserve"> </w:t>
      </w:r>
      <w:r w:rsidR="00A25694" w:rsidRPr="00F0035E">
        <w:br/>
      </w:r>
      <w:r w:rsidR="00A25694" w:rsidRPr="00F0035E">
        <w:rPr>
          <w:rFonts w:ascii="Garamond" w:hAnsi="Garamond"/>
        </w:rPr>
        <w:t xml:space="preserve">Please X Milk Choice (______ Nonfat milk ______ 1% milk ______ no milk) to go with preordered lunch. </w:t>
      </w:r>
      <w:r w:rsidR="00A25694" w:rsidRPr="00F0035E">
        <w:rPr>
          <w:rFonts w:ascii="Garamond" w:hAnsi="Garamond"/>
        </w:rPr>
        <w:br/>
      </w:r>
      <w:r w:rsidR="00A25694" w:rsidRPr="00F0035E">
        <w:rPr>
          <w:rFonts w:ascii="Garamond" w:hAnsi="Garamond"/>
          <w:highlight w:val="lightGray"/>
        </w:rPr>
        <w:t xml:space="preserve">I want to order milk to go with my </w:t>
      </w:r>
      <w:r w:rsidR="00F54326">
        <w:rPr>
          <w:rFonts w:ascii="Garamond" w:hAnsi="Garamond"/>
          <w:highlight w:val="lightGray"/>
        </w:rPr>
        <w:t>breakfast</w:t>
      </w:r>
      <w:r w:rsidR="00A25694" w:rsidRPr="00F0035E">
        <w:rPr>
          <w:rFonts w:ascii="Garamond" w:hAnsi="Garamond"/>
          <w:highlight w:val="lightGray"/>
        </w:rPr>
        <w:t xml:space="preserve"> from home (please circle days you want milk) and I choose</w:t>
      </w:r>
      <w:proofErr w:type="gramStart"/>
      <w:r w:rsidR="007E46BE" w:rsidRPr="00F0035E">
        <w:rPr>
          <w:rFonts w:ascii="Garamond" w:hAnsi="Garamond"/>
        </w:rPr>
        <w:t>:</w:t>
      </w:r>
      <w:proofErr w:type="gramEnd"/>
      <w:r w:rsidR="00A25694" w:rsidRPr="00F0035E">
        <w:rPr>
          <w:rFonts w:ascii="Garamond" w:hAnsi="Garamond"/>
        </w:rPr>
        <w:br/>
        <w:t xml:space="preserve">(______ Nonfat milk ______ 1% milk ______ no milk) as my milk choice. </w:t>
      </w:r>
      <w:r w:rsidR="00A25694" w:rsidRPr="00F0035E">
        <w:rPr>
          <w:rFonts w:ascii="Garamond" w:hAnsi="Garamond"/>
        </w:rPr>
        <w:br/>
      </w:r>
      <w:r w:rsidR="00D12C75">
        <w:rPr>
          <w:rFonts w:ascii="Garamond" w:hAnsi="Garamond"/>
        </w:rPr>
        <w:t>Number of milks _______ x $ 0.50</w:t>
      </w:r>
      <w:r w:rsidR="00A25694" w:rsidRPr="00F0035E">
        <w:rPr>
          <w:rFonts w:ascii="Garamond" w:hAnsi="Garamond"/>
        </w:rPr>
        <w:t xml:space="preserve"> = _______Please enclose full amount owed for milk</w:t>
      </w:r>
      <w:r w:rsidR="00F0035E" w:rsidRPr="00F0035E">
        <w:rPr>
          <w:rFonts w:ascii="Garamond" w:hAnsi="Garamond"/>
        </w:rPr>
        <w:t xml:space="preserve"> (all students must pay for extra milk)</w:t>
      </w:r>
      <w:r w:rsidR="00A25694" w:rsidRPr="00F0035E">
        <w:rPr>
          <w:rFonts w:ascii="Garamond" w:hAnsi="Garamond"/>
        </w:rPr>
        <w:t>.</w:t>
      </w:r>
    </w:p>
    <w:tbl>
      <w:tblPr>
        <w:tblW w:w="13263" w:type="dxa"/>
        <w:tblInd w:w="819" w:type="dxa"/>
        <w:tblLook w:val="04A0" w:firstRow="1" w:lastRow="0" w:firstColumn="1" w:lastColumn="0" w:noHBand="0" w:noVBand="1"/>
      </w:tblPr>
      <w:tblGrid>
        <w:gridCol w:w="441"/>
        <w:gridCol w:w="2070"/>
        <w:gridCol w:w="531"/>
        <w:gridCol w:w="2169"/>
        <w:gridCol w:w="531"/>
        <w:gridCol w:w="1989"/>
        <w:gridCol w:w="990"/>
        <w:gridCol w:w="1890"/>
        <w:gridCol w:w="441"/>
        <w:gridCol w:w="2211"/>
      </w:tblGrid>
      <w:tr w:rsidR="00D801C8" w:rsidRPr="00D801C8" w:rsidTr="00381BAC">
        <w:trPr>
          <w:trHeight w:val="345"/>
        </w:trPr>
        <w:tc>
          <w:tcPr>
            <w:tcW w:w="2511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D801C8" w:rsidRPr="00D801C8" w:rsidRDefault="00A77001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Meatless Mondays</w:t>
            </w:r>
          </w:p>
        </w:tc>
        <w:tc>
          <w:tcPr>
            <w:tcW w:w="2700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D801C8" w:rsidRPr="00D801C8" w:rsidRDefault="00A77001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520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D801C8" w:rsidRPr="00D801C8" w:rsidRDefault="00A77001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880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D801C8" w:rsidRPr="00D801C8" w:rsidRDefault="00A77001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652" w:type="dxa"/>
            <w:gridSpan w:val="2"/>
            <w:tcBorders>
              <w:top w:val="single" w:sz="4" w:space="0" w:color="273359"/>
              <w:left w:val="nil"/>
              <w:bottom w:val="single" w:sz="4" w:space="0" w:color="273359"/>
              <w:right w:val="nil"/>
            </w:tcBorders>
            <w:shd w:val="clear" w:color="273359" w:fill="273359"/>
            <w:noWrap/>
            <w:vAlign w:val="center"/>
          </w:tcPr>
          <w:p w:rsidR="00D801C8" w:rsidRPr="00D801C8" w:rsidRDefault="00A77001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Friday</w:t>
            </w:r>
          </w:p>
        </w:tc>
      </w:tr>
      <w:tr w:rsidR="00D801C8" w:rsidRPr="0006786A" w:rsidTr="00381BAC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01C8" w:rsidRPr="0006786A" w:rsidRDefault="00EB01F4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D801C8" w:rsidRPr="0006786A" w:rsidRDefault="00D801C8" w:rsidP="00D801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01C8" w:rsidRPr="0006786A" w:rsidRDefault="00EB01F4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D801C8" w:rsidRPr="0006786A" w:rsidRDefault="00D801C8" w:rsidP="00D801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01C8" w:rsidRPr="0006786A" w:rsidRDefault="00EB01F4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D801C8" w:rsidRPr="0006786A" w:rsidRDefault="00D801C8" w:rsidP="00D801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01C8" w:rsidRPr="0006786A" w:rsidRDefault="00EB01F4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D801C8" w:rsidRPr="0006786A" w:rsidRDefault="00D801C8" w:rsidP="00D801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01C8" w:rsidRPr="0006786A" w:rsidRDefault="00EB01F4" w:rsidP="00D801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D801C8" w:rsidRPr="0006786A" w:rsidRDefault="00D801C8" w:rsidP="00816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EB01F4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Labor Day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aised Beef BBQ Sandwic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velous Meatballs with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et Fit Chef’s Salad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rispy Chicken Nuggets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ight Orange &amp; Yellow Pepper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d Sauce &amp; Past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nickerdoodle Hummus 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ater Tots w/ketchup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EB01F4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EB01F4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o Schoo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/BSVI’s Cream Cheese Dip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ussel Sprout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/ Pretzels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atermelon Chunks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uit Sala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273359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ed Berry Smoothi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Peach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7140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81BAC" w:rsidRPr="0006786A" w:rsidTr="00381BAC">
        <w:trPr>
          <w:trHeight w:val="276"/>
        </w:trPr>
        <w:tc>
          <w:tcPr>
            <w:tcW w:w="441" w:type="dxa"/>
            <w:tcBorders>
              <w:top w:val="single" w:sz="4" w:space="0" w:color="273359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1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B&amp;J on BSVI’s Bre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678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Bake Shop VI’s own Cheesy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reens &amp; Strawberry Salad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aring Rainbow Chili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otdog on WG Bun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ight Red Peppe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678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ead with Marinara Sauc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/Balsamic Dressing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ked Apples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678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urly Fries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uit Cobbl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rispy Cucumber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Vanilla </w:t>
            </w:r>
            <w:r w:rsidRPr="000678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ummu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with Pretzel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holegrain Crackers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ine-Apple Sauce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App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single" w:sz="4" w:space="0" w:color="273359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81BAC" w:rsidRPr="0006786A" w:rsidTr="00381BAC">
        <w:trPr>
          <w:trHeight w:val="276"/>
        </w:trPr>
        <w:tc>
          <w:tcPr>
            <w:tcW w:w="441" w:type="dxa"/>
            <w:tcBorders>
              <w:top w:val="single" w:sz="4" w:space="0" w:color="auto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A77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oaded Baked Potato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aco Salad with Charred Cor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eef &amp; Beans Burrito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uthwatering Meatball Sub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amburger on Fresh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teed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Zucchini Sli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ntaloup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rispy Cucumber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reen Peppers &amp; Carrots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ked Focaccia Bread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ear Sli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cho Chips &amp; Sals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Peach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e-Orange-Cranberry Sauce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weet Potato Fries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hole Wheat Focaccia Brea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71400A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(Raisins HS)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ed Berry Smoothie</w:t>
            </w:r>
          </w:p>
        </w:tc>
      </w:tr>
      <w:tr w:rsidR="00381BAC" w:rsidRPr="0006786A" w:rsidTr="00381BAC">
        <w:trPr>
          <w:trHeight w:val="276"/>
        </w:trPr>
        <w:tc>
          <w:tcPr>
            <w:tcW w:w="441" w:type="dxa"/>
            <w:tcBorders>
              <w:top w:val="single" w:sz="4" w:space="0" w:color="273359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70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6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0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11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A77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erfect Potato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ierogies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icken &amp; Ranch Salad w/Pi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vory Soft-Shell Taco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ish Sticks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illed Turkey Sub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uteed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Zucchini Sli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ed Bean Sala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A77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/</w:t>
            </w:r>
            <w:r w:rsidR="00A7700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Sals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occoli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runchy Carrots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ineapple Smoothi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Grape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weet Cor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londies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e-Orange-Cranberry Sauce</w:t>
            </w:r>
          </w:p>
        </w:tc>
      </w:tr>
      <w:tr w:rsidR="00381BAC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Pineappl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A77001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esh Apples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Default="00381BAC" w:rsidP="00381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81BAC" w:rsidRPr="0006786A" w:rsidTr="00381BAC">
        <w:trPr>
          <w:trHeight w:val="276"/>
        </w:trPr>
        <w:tc>
          <w:tcPr>
            <w:tcW w:w="441" w:type="dxa"/>
            <w:tcBorders>
              <w:top w:val="single" w:sz="4" w:space="0" w:color="273359"/>
              <w:left w:val="single" w:sz="4" w:space="0" w:color="273359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0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27335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273359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381BAC" w:rsidRPr="0006786A" w:rsidRDefault="00381BAC" w:rsidP="00381B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F27DC9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Pr="0006786A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lack Bean Burge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F27DC9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Pr="0006786A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urly Fri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F27DC9" w:rsidRPr="0006786A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Pr="0006786A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ruit Cobbl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F27DC9" w:rsidRPr="00D801C8" w:rsidTr="00381BAC">
        <w:trPr>
          <w:trHeight w:val="276"/>
        </w:trPr>
        <w:tc>
          <w:tcPr>
            <w:tcW w:w="2511" w:type="dxa"/>
            <w:gridSpan w:val="2"/>
            <w:tcBorders>
              <w:top w:val="nil"/>
              <w:left w:val="single" w:sz="4" w:space="0" w:color="273359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Pr="00D801C8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73359"/>
            </w:tcBorders>
            <w:shd w:val="clear" w:color="auto" w:fill="auto"/>
            <w:noWrap/>
            <w:vAlign w:val="center"/>
          </w:tcPr>
          <w:p w:rsidR="00F27DC9" w:rsidRDefault="00F27DC9" w:rsidP="00F27D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A25694" w:rsidRPr="003F7006" w:rsidRDefault="00A25694" w:rsidP="003F7006">
      <w:pPr>
        <w:ind w:left="720"/>
        <w:rPr>
          <w:rFonts w:ascii="Garamond" w:hAnsi="Garamond"/>
          <w:sz w:val="26"/>
          <w:szCs w:val="26"/>
        </w:rPr>
      </w:pPr>
    </w:p>
    <w:sectPr w:rsidR="00A25694" w:rsidRPr="003F7006" w:rsidSect="00664771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8B"/>
    <w:rsid w:val="0002055C"/>
    <w:rsid w:val="000342A3"/>
    <w:rsid w:val="0006786A"/>
    <w:rsid w:val="00071B3D"/>
    <w:rsid w:val="00073F6D"/>
    <w:rsid w:val="00076306"/>
    <w:rsid w:val="0007751B"/>
    <w:rsid w:val="000C27DE"/>
    <w:rsid w:val="000C2811"/>
    <w:rsid w:val="000D2AAC"/>
    <w:rsid w:val="001058B4"/>
    <w:rsid w:val="001147C2"/>
    <w:rsid w:val="0011700F"/>
    <w:rsid w:val="00145725"/>
    <w:rsid w:val="00150F79"/>
    <w:rsid w:val="00166E18"/>
    <w:rsid w:val="001B5C10"/>
    <w:rsid w:val="00201C24"/>
    <w:rsid w:val="0023094B"/>
    <w:rsid w:val="002347F2"/>
    <w:rsid w:val="002773C3"/>
    <w:rsid w:val="00294A75"/>
    <w:rsid w:val="002B0234"/>
    <w:rsid w:val="002C015D"/>
    <w:rsid w:val="002D332A"/>
    <w:rsid w:val="002E41BE"/>
    <w:rsid w:val="00321744"/>
    <w:rsid w:val="0032704E"/>
    <w:rsid w:val="00331502"/>
    <w:rsid w:val="00335C38"/>
    <w:rsid w:val="00347364"/>
    <w:rsid w:val="00351ACC"/>
    <w:rsid w:val="00356A39"/>
    <w:rsid w:val="00375433"/>
    <w:rsid w:val="003806A1"/>
    <w:rsid w:val="00381BAC"/>
    <w:rsid w:val="00386D5E"/>
    <w:rsid w:val="00397AC8"/>
    <w:rsid w:val="003B6A03"/>
    <w:rsid w:val="003C7C1A"/>
    <w:rsid w:val="003D67C7"/>
    <w:rsid w:val="003E485D"/>
    <w:rsid w:val="003F7006"/>
    <w:rsid w:val="004028B9"/>
    <w:rsid w:val="004334DC"/>
    <w:rsid w:val="004715BD"/>
    <w:rsid w:val="004768FB"/>
    <w:rsid w:val="004A35DF"/>
    <w:rsid w:val="004A506E"/>
    <w:rsid w:val="004B2C07"/>
    <w:rsid w:val="004C078B"/>
    <w:rsid w:val="004E0B7D"/>
    <w:rsid w:val="004F5352"/>
    <w:rsid w:val="0052694B"/>
    <w:rsid w:val="00577F0F"/>
    <w:rsid w:val="00582ACB"/>
    <w:rsid w:val="00591519"/>
    <w:rsid w:val="005E11D2"/>
    <w:rsid w:val="005E4F07"/>
    <w:rsid w:val="005E7737"/>
    <w:rsid w:val="005F6253"/>
    <w:rsid w:val="00635607"/>
    <w:rsid w:val="0065481A"/>
    <w:rsid w:val="00664771"/>
    <w:rsid w:val="00665FD7"/>
    <w:rsid w:val="00667774"/>
    <w:rsid w:val="0067569B"/>
    <w:rsid w:val="00690D93"/>
    <w:rsid w:val="006B2D62"/>
    <w:rsid w:val="006D19C7"/>
    <w:rsid w:val="006E0F15"/>
    <w:rsid w:val="006F2DF1"/>
    <w:rsid w:val="00711D86"/>
    <w:rsid w:val="0071400A"/>
    <w:rsid w:val="00721866"/>
    <w:rsid w:val="0075606E"/>
    <w:rsid w:val="00785BE6"/>
    <w:rsid w:val="00795542"/>
    <w:rsid w:val="00796C2A"/>
    <w:rsid w:val="007A3EA9"/>
    <w:rsid w:val="007A5C99"/>
    <w:rsid w:val="007D1577"/>
    <w:rsid w:val="007D1F01"/>
    <w:rsid w:val="007D2EF1"/>
    <w:rsid w:val="007E46BE"/>
    <w:rsid w:val="007F370B"/>
    <w:rsid w:val="007F606D"/>
    <w:rsid w:val="007F6650"/>
    <w:rsid w:val="00816854"/>
    <w:rsid w:val="00833D55"/>
    <w:rsid w:val="00846DE8"/>
    <w:rsid w:val="0086115D"/>
    <w:rsid w:val="00870418"/>
    <w:rsid w:val="00876C61"/>
    <w:rsid w:val="0088498B"/>
    <w:rsid w:val="008A37BC"/>
    <w:rsid w:val="008B0FD4"/>
    <w:rsid w:val="008B7765"/>
    <w:rsid w:val="008D0728"/>
    <w:rsid w:val="008E213D"/>
    <w:rsid w:val="009066F8"/>
    <w:rsid w:val="00942884"/>
    <w:rsid w:val="009A29F0"/>
    <w:rsid w:val="009B2366"/>
    <w:rsid w:val="009B4F40"/>
    <w:rsid w:val="009E02FA"/>
    <w:rsid w:val="009E3CF7"/>
    <w:rsid w:val="00A25694"/>
    <w:rsid w:val="00A442B1"/>
    <w:rsid w:val="00A77001"/>
    <w:rsid w:val="00A9691A"/>
    <w:rsid w:val="00AA6137"/>
    <w:rsid w:val="00AC3721"/>
    <w:rsid w:val="00AE06AF"/>
    <w:rsid w:val="00AF2933"/>
    <w:rsid w:val="00B15F50"/>
    <w:rsid w:val="00B25CA9"/>
    <w:rsid w:val="00B5632A"/>
    <w:rsid w:val="00B646F8"/>
    <w:rsid w:val="00B66B1A"/>
    <w:rsid w:val="00B75BA5"/>
    <w:rsid w:val="00B87094"/>
    <w:rsid w:val="00BB40AE"/>
    <w:rsid w:val="00BB4382"/>
    <w:rsid w:val="00BD2F94"/>
    <w:rsid w:val="00BF249D"/>
    <w:rsid w:val="00C01685"/>
    <w:rsid w:val="00C0272B"/>
    <w:rsid w:val="00C47934"/>
    <w:rsid w:val="00C741CF"/>
    <w:rsid w:val="00CC6567"/>
    <w:rsid w:val="00CF4679"/>
    <w:rsid w:val="00D023C4"/>
    <w:rsid w:val="00D05F5F"/>
    <w:rsid w:val="00D12C75"/>
    <w:rsid w:val="00D30B9F"/>
    <w:rsid w:val="00D53D29"/>
    <w:rsid w:val="00D767A6"/>
    <w:rsid w:val="00D801C8"/>
    <w:rsid w:val="00DA3E4B"/>
    <w:rsid w:val="00DB6789"/>
    <w:rsid w:val="00E10C7B"/>
    <w:rsid w:val="00E17936"/>
    <w:rsid w:val="00E23434"/>
    <w:rsid w:val="00E3353B"/>
    <w:rsid w:val="00E61B3C"/>
    <w:rsid w:val="00E733B1"/>
    <w:rsid w:val="00E75382"/>
    <w:rsid w:val="00EA0B3A"/>
    <w:rsid w:val="00EB01F4"/>
    <w:rsid w:val="00EB12F7"/>
    <w:rsid w:val="00EE7435"/>
    <w:rsid w:val="00F0035E"/>
    <w:rsid w:val="00F16F19"/>
    <w:rsid w:val="00F27DC9"/>
    <w:rsid w:val="00F30A22"/>
    <w:rsid w:val="00F45B95"/>
    <w:rsid w:val="00F54326"/>
    <w:rsid w:val="00F675FF"/>
    <w:rsid w:val="00F71845"/>
    <w:rsid w:val="00F71B20"/>
    <w:rsid w:val="00F9578E"/>
    <w:rsid w:val="00FA6A05"/>
    <w:rsid w:val="00FB47A6"/>
    <w:rsid w:val="00FC3513"/>
    <w:rsid w:val="00FC477A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719F5-79BF-4CAC-BD49-9CC40555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1323-4E70-42A6-A991-54CCF44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ousel</dc:creator>
  <cp:keywords/>
  <dc:description/>
  <cp:lastModifiedBy>Dawn Housel</cp:lastModifiedBy>
  <cp:revision>4</cp:revision>
  <cp:lastPrinted>2019-04-25T16:01:00Z</cp:lastPrinted>
  <dcterms:created xsi:type="dcterms:W3CDTF">2019-08-17T18:50:00Z</dcterms:created>
  <dcterms:modified xsi:type="dcterms:W3CDTF">2019-08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0561053</vt:i4>
  </property>
</Properties>
</file>